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i/>
          <w:sz w:val="32"/>
          <w:szCs w:val="32"/>
        </w:rPr>
      </w:pPr>
      <w:r w:rsidRPr="000A1EF5">
        <w:rPr>
          <w:rStyle w:val="c0"/>
          <w:b/>
          <w:i/>
          <w:sz w:val="32"/>
          <w:szCs w:val="32"/>
        </w:rPr>
        <w:t>Дети заходят в зал под музыку, перестраиваются в звенья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1-й ребёнок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очему мы в этом зале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Очень дружно все собрались?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арш играет. Наш парад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чинает детвора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3-й ребёнок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День нашей Армии сегодня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ильней её на свете нет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ивет защитникам народа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Российской Армии…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i/>
          <w:sz w:val="32"/>
          <w:szCs w:val="32"/>
        </w:rPr>
      </w:pPr>
      <w:r w:rsidRPr="000A1EF5">
        <w:rPr>
          <w:rStyle w:val="c0"/>
          <w:b/>
          <w:i/>
          <w:sz w:val="32"/>
          <w:szCs w:val="32"/>
        </w:rPr>
        <w:t>Дети (хором). Привет!!!</w:t>
      </w:r>
    </w:p>
    <w:p w:rsidR="00FE4EC3" w:rsidRPr="000A1EF5" w:rsidRDefault="0076096A" w:rsidP="000A1EF5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A1EF5">
        <w:rPr>
          <w:rStyle w:val="c0"/>
          <w:sz w:val="32"/>
          <w:szCs w:val="32"/>
        </w:rPr>
        <w:t xml:space="preserve">       </w:t>
      </w:r>
      <w:r w:rsidR="00FE4EC3" w:rsidRPr="000A1EF5">
        <w:rPr>
          <w:rStyle w:val="c0"/>
          <w:b/>
          <w:sz w:val="32"/>
          <w:szCs w:val="32"/>
        </w:rPr>
        <w:t>4-й ребёнок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оспитатели, как мамы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тройно выстроились в ряд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, как будто генералы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инимают наш парад.</w:t>
      </w:r>
    </w:p>
    <w:p w:rsidR="0034012D" w:rsidRPr="0034012D" w:rsidRDefault="0034012D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  <w:u w:val="single"/>
        </w:rPr>
      </w:pPr>
      <w:r w:rsidRPr="0034012D">
        <w:rPr>
          <w:rStyle w:val="c0"/>
          <w:b/>
          <w:sz w:val="32"/>
          <w:szCs w:val="32"/>
          <w:u w:val="single"/>
        </w:rPr>
        <w:t>ПЕСНЯ «</w:t>
      </w:r>
      <w:r w:rsidR="001661D6">
        <w:rPr>
          <w:rStyle w:val="c0"/>
          <w:b/>
          <w:sz w:val="32"/>
          <w:szCs w:val="32"/>
          <w:u w:val="single"/>
        </w:rPr>
        <w:t>___________________________</w:t>
      </w:r>
      <w:r w:rsidRPr="0034012D">
        <w:rPr>
          <w:rStyle w:val="c0"/>
          <w:b/>
          <w:sz w:val="32"/>
          <w:szCs w:val="32"/>
          <w:u w:val="single"/>
        </w:rPr>
        <w:t>»</w:t>
      </w:r>
    </w:p>
    <w:p w:rsidR="0034012D" w:rsidRDefault="0034012D" w:rsidP="0034012D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i/>
          <w:sz w:val="32"/>
          <w:szCs w:val="32"/>
        </w:rPr>
      </w:pPr>
    </w:p>
    <w:p w:rsidR="0034012D" w:rsidRDefault="0034012D" w:rsidP="0034012D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i/>
          <w:sz w:val="32"/>
          <w:szCs w:val="32"/>
        </w:rPr>
      </w:pPr>
      <w:r w:rsidRPr="000A1EF5">
        <w:rPr>
          <w:rStyle w:val="c0"/>
          <w:i/>
          <w:sz w:val="32"/>
          <w:szCs w:val="32"/>
        </w:rPr>
        <w:t xml:space="preserve">Ведущая. Сегодня мы собрались в этом зале, чтобы всей страной отметить День Защитников Отечества. Защитники должны быть сильными, смелыми, умными. </w:t>
      </w:r>
      <w:proofErr w:type="gramStart"/>
      <w:r w:rsidRPr="000A1EF5">
        <w:rPr>
          <w:rStyle w:val="c0"/>
          <w:i/>
          <w:sz w:val="32"/>
          <w:szCs w:val="32"/>
        </w:rPr>
        <w:t>Смелыми</w:t>
      </w:r>
      <w:proofErr w:type="gramEnd"/>
      <w:r w:rsidRPr="000A1EF5">
        <w:rPr>
          <w:rStyle w:val="c0"/>
          <w:i/>
          <w:sz w:val="32"/>
          <w:szCs w:val="32"/>
        </w:rPr>
        <w:t xml:space="preserve"> – чтоб не испугаться врага, сильными – чтобы победить его, а умными – чтобы правильно обращаться с оружием. </w:t>
      </w:r>
    </w:p>
    <w:p w:rsidR="00950B47" w:rsidRPr="00950B47" w:rsidRDefault="00950B47" w:rsidP="00950B47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Ребёнок</w:t>
      </w:r>
    </w:p>
    <w:p w:rsidR="00950B47" w:rsidRPr="000A1EF5" w:rsidRDefault="00950B47" w:rsidP="00950B47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sz w:val="32"/>
          <w:szCs w:val="32"/>
        </w:rPr>
        <w:t>Впереди парада скачет</w:t>
      </w:r>
    </w:p>
    <w:p w:rsidR="00950B47" w:rsidRPr="000A1EF5" w:rsidRDefault="00950B47" w:rsidP="00950B47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авалерия ребячья.</w:t>
      </w:r>
    </w:p>
    <w:p w:rsidR="00950B47" w:rsidRPr="000A1EF5" w:rsidRDefault="00950B47" w:rsidP="00950B47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се с клинками острыми,</w:t>
      </w:r>
    </w:p>
    <w:p w:rsidR="00950B47" w:rsidRDefault="00950B47" w:rsidP="00950B47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32"/>
          <w:szCs w:val="32"/>
        </w:rPr>
      </w:pPr>
      <w:r w:rsidRPr="000A1EF5">
        <w:rPr>
          <w:rStyle w:val="c0"/>
          <w:sz w:val="32"/>
          <w:szCs w:val="32"/>
        </w:rPr>
        <w:t>В будёновках со звёздами.</w:t>
      </w:r>
    </w:p>
    <w:p w:rsidR="00950B47" w:rsidRDefault="00950B47" w:rsidP="00950B47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  <w:u w:val="single"/>
        </w:rPr>
      </w:pPr>
      <w:r>
        <w:rPr>
          <w:rStyle w:val="c0"/>
          <w:b/>
          <w:sz w:val="32"/>
          <w:szCs w:val="32"/>
          <w:u w:val="single"/>
        </w:rPr>
        <w:t>«Турнир всадников»</w:t>
      </w:r>
    </w:p>
    <w:p w:rsidR="00950B47" w:rsidRPr="00950B47" w:rsidRDefault="00950B47" w:rsidP="0034012D">
      <w:pPr>
        <w:pStyle w:val="c1"/>
        <w:shd w:val="clear" w:color="auto" w:fill="FFFFFF"/>
        <w:spacing w:before="0" w:beforeAutospacing="0" w:after="0" w:afterAutospacing="0"/>
        <w:ind w:firstLine="568"/>
        <w:rPr>
          <w:i/>
          <w:sz w:val="32"/>
          <w:szCs w:val="32"/>
        </w:rPr>
      </w:pPr>
      <w:r>
        <w:rPr>
          <w:i/>
          <w:sz w:val="32"/>
          <w:szCs w:val="32"/>
        </w:rPr>
        <w:t>2 команды, у каждой по 1 коню, по очереди доскакать до стула взять одну кеглю и обратно, кладут кеглю в корзину, отдают коня следующему и так пока не перенесут все кегли.</w:t>
      </w:r>
    </w:p>
    <w:p w:rsidR="00FE4EC3" w:rsidRPr="000A1EF5" w:rsidRDefault="00C1302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:</w:t>
      </w:r>
      <w:r w:rsidR="00FE4EC3" w:rsidRPr="000A1EF5">
        <w:rPr>
          <w:rStyle w:val="c0"/>
          <w:sz w:val="32"/>
          <w:szCs w:val="32"/>
        </w:rPr>
        <w:t xml:space="preserve"> Ребята, что мы делаем утром?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5-й ребёнок</w:t>
      </w:r>
      <w:r w:rsidRPr="000A1EF5">
        <w:rPr>
          <w:rStyle w:val="c0"/>
          <w:sz w:val="32"/>
          <w:szCs w:val="32"/>
        </w:rPr>
        <w:t>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Рано утром я проснусь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 зарядку становлюсь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иседаю и скачу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осмонавтом быть хочу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Для того чтобы быть сильным и смелым, надо спортом заниматься.</w:t>
      </w:r>
    </w:p>
    <w:p w:rsidR="00FE4EC3" w:rsidRPr="00950B47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  <w:u w:val="single"/>
        </w:rPr>
      </w:pPr>
      <w:r w:rsidRPr="00950B47">
        <w:rPr>
          <w:rStyle w:val="c0"/>
          <w:b/>
          <w:sz w:val="32"/>
          <w:szCs w:val="32"/>
          <w:u w:val="single"/>
        </w:rPr>
        <w:lastRenderedPageBreak/>
        <w:t>Дети проводят спортивную разминку</w:t>
      </w:r>
      <w:r w:rsidR="00950B47" w:rsidRPr="00950B47">
        <w:rPr>
          <w:rStyle w:val="c0"/>
          <w:b/>
          <w:sz w:val="32"/>
          <w:szCs w:val="32"/>
          <w:u w:val="single"/>
        </w:rPr>
        <w:t xml:space="preserve"> на месте.</w:t>
      </w:r>
    </w:p>
    <w:p w:rsidR="00950B47" w:rsidRDefault="00950B47" w:rsidP="00950B4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0B47">
        <w:rPr>
          <w:rFonts w:ascii="Times New Roman" w:hAnsi="Times New Roman" w:cs="Times New Roman"/>
          <w:b/>
          <w:i/>
          <w:sz w:val="28"/>
          <w:szCs w:val="28"/>
        </w:rPr>
        <w:t>Раз два</w:t>
      </w:r>
      <w:proofErr w:type="gramEnd"/>
      <w:r w:rsidRPr="00950B47">
        <w:rPr>
          <w:rFonts w:ascii="Times New Roman" w:hAnsi="Times New Roman" w:cs="Times New Roman"/>
          <w:b/>
          <w:i/>
          <w:sz w:val="28"/>
          <w:szCs w:val="28"/>
        </w:rPr>
        <w:t xml:space="preserve"> три четыре пять</w:t>
      </w:r>
      <w:r w:rsidRPr="00950B47">
        <w:rPr>
          <w:rFonts w:ascii="Times New Roman" w:hAnsi="Times New Roman" w:cs="Times New Roman"/>
          <w:i/>
          <w:sz w:val="28"/>
          <w:szCs w:val="28"/>
        </w:rPr>
        <w:t>                    Построение в колонну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 становитесь защищать</w:t>
      </w:r>
      <w:r w:rsidRPr="00950B47">
        <w:rPr>
          <w:rFonts w:ascii="Times New Roman" w:hAnsi="Times New Roman" w:cs="Times New Roman"/>
          <w:i/>
          <w:sz w:val="28"/>
          <w:szCs w:val="28"/>
        </w:rPr>
        <w:t>.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i/>
          <w:sz w:val="28"/>
          <w:szCs w:val="28"/>
        </w:rPr>
        <w:t> 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50B47">
        <w:rPr>
          <w:rFonts w:ascii="Times New Roman" w:hAnsi="Times New Roman" w:cs="Times New Roman"/>
          <w:b/>
          <w:i/>
          <w:sz w:val="28"/>
          <w:szCs w:val="28"/>
        </w:rPr>
        <w:t>Раз два</w:t>
      </w:r>
      <w:proofErr w:type="gramEnd"/>
      <w:r w:rsidRPr="00950B47">
        <w:rPr>
          <w:rFonts w:ascii="Times New Roman" w:hAnsi="Times New Roman" w:cs="Times New Roman"/>
          <w:b/>
          <w:i/>
          <w:sz w:val="28"/>
          <w:szCs w:val="28"/>
        </w:rPr>
        <w:t xml:space="preserve"> раз два       </w:t>
      </w:r>
      <w:r w:rsidRPr="00950B47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 Ходьба на месте</w:t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t>маршируем мы всегда.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Раз два идут солдаты</w:t>
      </w:r>
      <w:r w:rsidRPr="00950B47">
        <w:rPr>
          <w:rFonts w:ascii="Times New Roman" w:hAnsi="Times New Roman" w:cs="Times New Roman"/>
          <w:i/>
          <w:sz w:val="28"/>
          <w:szCs w:val="28"/>
        </w:rPr>
        <w:t>                         Ходьба за направляющим</w:t>
      </w:r>
      <w:proofErr w:type="gramStart"/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0B47">
        <w:rPr>
          <w:rFonts w:ascii="Times New Roman" w:hAnsi="Times New Roman" w:cs="Times New Roman"/>
          <w:b/>
          <w:i/>
          <w:sz w:val="28"/>
          <w:szCs w:val="28"/>
        </w:rPr>
        <w:t>се шагают дружно в ряд,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В небе кружат самолет</w:t>
      </w:r>
      <w:proofErr w:type="gramStart"/>
      <w:r w:rsidRPr="00950B47">
        <w:rPr>
          <w:rFonts w:ascii="Times New Roman" w:hAnsi="Times New Roman" w:cs="Times New Roman"/>
          <w:b/>
          <w:i/>
          <w:sz w:val="28"/>
          <w:szCs w:val="28"/>
        </w:rPr>
        <w:t>ы-</w:t>
      </w:r>
      <w:proofErr w:type="gramEnd"/>
      <w:r w:rsidRPr="00950B47">
        <w:rPr>
          <w:rFonts w:ascii="Times New Roman" w:hAnsi="Times New Roman" w:cs="Times New Roman"/>
          <w:i/>
          <w:sz w:val="28"/>
          <w:szCs w:val="28"/>
        </w:rPr>
        <w:t>                  Бег руки в стороны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Наш Российский спецотряд.</w:t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br/>
        <w:t>Высоко за тучей скрылись,</w:t>
      </w:r>
      <w:r w:rsidRPr="00950B47">
        <w:rPr>
          <w:rFonts w:ascii="Times New Roman" w:hAnsi="Times New Roman" w:cs="Times New Roman"/>
          <w:i/>
          <w:sz w:val="28"/>
          <w:szCs w:val="28"/>
        </w:rPr>
        <w:t>               Бег руки вверх,</w:t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t>Вправо влево наклонились </w:t>
      </w:r>
      <w:r w:rsidRPr="00950B47">
        <w:rPr>
          <w:rFonts w:ascii="Times New Roman" w:hAnsi="Times New Roman" w:cs="Times New Roman"/>
          <w:i/>
          <w:sz w:val="28"/>
          <w:szCs w:val="28"/>
        </w:rPr>
        <w:t>             Бег руки в стороны наклоны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i/>
          <w:sz w:val="28"/>
          <w:szCs w:val="28"/>
        </w:rPr>
        <w:t> 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И на землю опустились.</w:t>
      </w:r>
      <w:r w:rsidRPr="00950B47">
        <w:rPr>
          <w:rFonts w:ascii="Times New Roman" w:hAnsi="Times New Roman" w:cs="Times New Roman"/>
          <w:i/>
          <w:sz w:val="28"/>
          <w:szCs w:val="28"/>
        </w:rPr>
        <w:t>                   Присесть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i/>
          <w:sz w:val="28"/>
          <w:szCs w:val="28"/>
        </w:rPr>
        <w:t> 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Пограничник на посту</w:t>
      </w:r>
      <w:proofErr w:type="gramStart"/>
      <w:r w:rsidRPr="00950B47">
        <w:rPr>
          <w:rFonts w:ascii="Times New Roman" w:hAnsi="Times New Roman" w:cs="Times New Roman"/>
          <w:i/>
          <w:sz w:val="28"/>
          <w:szCs w:val="28"/>
        </w:rPr>
        <w:t>                      В</w:t>
      </w:r>
      <w:proofErr w:type="gramEnd"/>
      <w:r w:rsidRPr="00950B47">
        <w:rPr>
          <w:rFonts w:ascii="Times New Roman" w:hAnsi="Times New Roman" w:cs="Times New Roman"/>
          <w:i/>
          <w:sz w:val="28"/>
          <w:szCs w:val="28"/>
        </w:rPr>
        <w:t>стать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i/>
          <w:sz w:val="28"/>
          <w:szCs w:val="28"/>
        </w:rPr>
        <w:t> 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Охраняет всю страну</w:t>
      </w:r>
      <w:r w:rsidRPr="00950B47">
        <w:rPr>
          <w:rFonts w:ascii="Times New Roman" w:hAnsi="Times New Roman" w:cs="Times New Roman"/>
          <w:i/>
          <w:sz w:val="28"/>
          <w:szCs w:val="28"/>
        </w:rPr>
        <w:t>                         Бинокль руками смотреть по сторонам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i/>
          <w:sz w:val="28"/>
          <w:szCs w:val="28"/>
        </w:rPr>
        <w:t> 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Корабли в морях дрейфуют,  </w:t>
      </w:r>
      <w:r w:rsidRPr="00950B47">
        <w:rPr>
          <w:rFonts w:ascii="Times New Roman" w:hAnsi="Times New Roman" w:cs="Times New Roman"/>
          <w:i/>
          <w:sz w:val="28"/>
          <w:szCs w:val="28"/>
        </w:rPr>
        <w:t>         Волнообразные движения руками</w:t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t>Громко пушки салютуют</w:t>
      </w:r>
      <w:r w:rsidRPr="00950B47">
        <w:rPr>
          <w:rFonts w:ascii="Times New Roman" w:hAnsi="Times New Roman" w:cs="Times New Roman"/>
          <w:i/>
          <w:sz w:val="28"/>
          <w:szCs w:val="28"/>
        </w:rPr>
        <w:t>                  </w:t>
      </w:r>
      <w:proofErr w:type="spellStart"/>
      <w:r w:rsidRPr="00950B47">
        <w:rPr>
          <w:rFonts w:ascii="Times New Roman" w:hAnsi="Times New Roman" w:cs="Times New Roman"/>
          <w:i/>
          <w:sz w:val="28"/>
          <w:szCs w:val="28"/>
        </w:rPr>
        <w:t>Салютики</w:t>
      </w:r>
      <w:proofErr w:type="spellEnd"/>
      <w:r w:rsidRPr="00950B47">
        <w:rPr>
          <w:rFonts w:ascii="Times New Roman" w:hAnsi="Times New Roman" w:cs="Times New Roman"/>
          <w:i/>
          <w:sz w:val="28"/>
          <w:szCs w:val="28"/>
        </w:rPr>
        <w:t xml:space="preserve"> вверх руками</w:t>
      </w:r>
      <w:proofErr w:type="gramStart"/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0B47">
        <w:rPr>
          <w:rFonts w:ascii="Times New Roman" w:hAnsi="Times New Roman" w:cs="Times New Roman"/>
          <w:b/>
          <w:i/>
          <w:sz w:val="28"/>
          <w:szCs w:val="28"/>
        </w:rPr>
        <w:t>се границы на замке,</w:t>
      </w:r>
      <w:r w:rsidRPr="00950B47">
        <w:rPr>
          <w:rFonts w:ascii="Times New Roman" w:hAnsi="Times New Roman" w:cs="Times New Roman"/>
          <w:i/>
          <w:sz w:val="28"/>
          <w:szCs w:val="28"/>
        </w:rPr>
        <w:t>                     Руки в замок перед собой</w:t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r w:rsidRPr="00950B47">
        <w:rPr>
          <w:rFonts w:ascii="Times New Roman" w:hAnsi="Times New Roman" w:cs="Times New Roman"/>
          <w:b/>
          <w:i/>
          <w:sz w:val="28"/>
          <w:szCs w:val="28"/>
        </w:rPr>
        <w:t>Не прорвется враг нигде.</w:t>
      </w:r>
      <w:r w:rsidRPr="00950B47">
        <w:rPr>
          <w:rFonts w:ascii="Times New Roman" w:hAnsi="Times New Roman" w:cs="Times New Roman"/>
          <w:i/>
          <w:sz w:val="28"/>
          <w:szCs w:val="28"/>
        </w:rPr>
        <w:t>                Руки в стороны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i/>
          <w:sz w:val="28"/>
          <w:szCs w:val="28"/>
        </w:rPr>
        <w:t> </w:t>
      </w:r>
    </w:p>
    <w:p w:rsidR="00950B47" w:rsidRPr="00950B47" w:rsidRDefault="00950B47" w:rsidP="00950B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50B47">
        <w:rPr>
          <w:rFonts w:ascii="Times New Roman" w:hAnsi="Times New Roman" w:cs="Times New Roman"/>
          <w:b/>
          <w:i/>
          <w:sz w:val="28"/>
          <w:szCs w:val="28"/>
        </w:rPr>
        <w:t>Славим Родину всегда!</w:t>
      </w:r>
      <w:r w:rsidRPr="00950B47">
        <w:rPr>
          <w:rFonts w:ascii="Times New Roman" w:hAnsi="Times New Roman" w:cs="Times New Roman"/>
          <w:i/>
          <w:sz w:val="28"/>
          <w:szCs w:val="28"/>
        </w:rPr>
        <w:t>                   Хлопки в ладоши</w:t>
      </w:r>
      <w:r w:rsidRPr="00950B4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950B47">
        <w:rPr>
          <w:rFonts w:ascii="Times New Roman" w:hAnsi="Times New Roman" w:cs="Times New Roman"/>
          <w:b/>
          <w:i/>
          <w:sz w:val="28"/>
          <w:szCs w:val="28"/>
        </w:rPr>
        <w:t>Ура</w:t>
      </w:r>
      <w:proofErr w:type="gramStart"/>
      <w:r w:rsidRPr="00950B47">
        <w:rPr>
          <w:rFonts w:ascii="Times New Roman" w:hAnsi="Times New Roman" w:cs="Times New Roman"/>
          <w:b/>
          <w:i/>
          <w:sz w:val="28"/>
          <w:szCs w:val="28"/>
        </w:rPr>
        <w:t>!У</w:t>
      </w:r>
      <w:proofErr w:type="gramEnd"/>
      <w:r w:rsidRPr="00950B47">
        <w:rPr>
          <w:rFonts w:ascii="Times New Roman" w:hAnsi="Times New Roman" w:cs="Times New Roman"/>
          <w:b/>
          <w:i/>
          <w:sz w:val="28"/>
          <w:szCs w:val="28"/>
        </w:rPr>
        <w:t>ра!Ура</w:t>
      </w:r>
      <w:proofErr w:type="spellEnd"/>
      <w:r w:rsidRPr="00950B4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950B47" w:rsidRDefault="00950B47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Fonts w:eastAsiaTheme="minorHAnsi"/>
          <w:sz w:val="28"/>
          <w:szCs w:val="28"/>
          <w:lang w:eastAsia="en-US"/>
        </w:rPr>
      </w:pP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Я вижу, вы растёте сильными, ловкими и смелыми. Не побоитесь, если вас запустят на ракете в космос?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6-й 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Чтоб ракетой управлять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ужно смелым, сильным стать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proofErr w:type="gramStart"/>
      <w:r w:rsidRPr="000A1EF5">
        <w:rPr>
          <w:rStyle w:val="c0"/>
          <w:sz w:val="32"/>
          <w:szCs w:val="32"/>
        </w:rPr>
        <w:t>Слабых</w:t>
      </w:r>
      <w:proofErr w:type="gramEnd"/>
      <w:r w:rsidRPr="000A1EF5">
        <w:rPr>
          <w:rStyle w:val="c0"/>
          <w:sz w:val="32"/>
          <w:szCs w:val="32"/>
        </w:rPr>
        <w:t xml:space="preserve"> в космос не берут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едь полёт – не лёгкий труд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7-й 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осмонавт, лети вперёд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одойдёт и мой черёд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Тренируюсь я пока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Чтоб взлететь за облака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lastRenderedPageBreak/>
        <w:t>Ведущая.</w:t>
      </w:r>
      <w:r w:rsidRPr="000A1EF5">
        <w:rPr>
          <w:rStyle w:val="c0"/>
          <w:sz w:val="32"/>
          <w:szCs w:val="32"/>
        </w:rPr>
        <w:t xml:space="preserve"> Ребята, мы вспомнили о космонавтах не зря</w:t>
      </w:r>
      <w:r w:rsidR="00C1302C" w:rsidRPr="000A1EF5">
        <w:rPr>
          <w:rStyle w:val="c0"/>
          <w:sz w:val="32"/>
          <w:szCs w:val="32"/>
        </w:rPr>
        <w:t>. Ведь скоро будет праздник День Космонавтики.</w:t>
      </w:r>
      <w:r w:rsidRPr="000A1EF5">
        <w:rPr>
          <w:rStyle w:val="c0"/>
          <w:sz w:val="32"/>
          <w:szCs w:val="32"/>
        </w:rPr>
        <w:t xml:space="preserve"> Для того чтобы стать космонавтом </w:t>
      </w:r>
      <w:r w:rsidR="00C1302C" w:rsidRPr="000A1EF5">
        <w:rPr>
          <w:rStyle w:val="c0"/>
          <w:sz w:val="32"/>
          <w:szCs w:val="32"/>
        </w:rPr>
        <w:t>необходимо с</w:t>
      </w:r>
      <w:r w:rsidRPr="000A1EF5">
        <w:rPr>
          <w:rStyle w:val="c0"/>
          <w:sz w:val="32"/>
          <w:szCs w:val="32"/>
        </w:rPr>
        <w:t xml:space="preserve"> детства закалялся и занимался как вы физкультурой. Кто знает, может кто-то из вас тоже полетит в будущем к звёздам.  Ну, а пока мы с вами потренируемся на земле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Игра «</w:t>
      </w:r>
      <w:r w:rsidR="00950B47">
        <w:rPr>
          <w:rStyle w:val="c0"/>
          <w:b/>
          <w:sz w:val="32"/>
          <w:szCs w:val="32"/>
        </w:rPr>
        <w:t>Полёт в космос</w:t>
      </w:r>
      <w:r w:rsidRPr="000A1EF5">
        <w:rPr>
          <w:rStyle w:val="c0"/>
          <w:b/>
          <w:sz w:val="32"/>
          <w:szCs w:val="32"/>
        </w:rPr>
        <w:t>».</w:t>
      </w:r>
    </w:p>
    <w:p w:rsidR="00950B47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32"/>
          <w:szCs w:val="32"/>
        </w:rPr>
      </w:pPr>
      <w:r w:rsidRPr="003D5DDD">
        <w:rPr>
          <w:rStyle w:val="c0"/>
          <w:i/>
          <w:sz w:val="32"/>
          <w:szCs w:val="32"/>
        </w:rPr>
        <w:t xml:space="preserve">В игре участвуют 2 </w:t>
      </w:r>
      <w:r w:rsidR="00950B47" w:rsidRPr="003D5DDD">
        <w:rPr>
          <w:rStyle w:val="c0"/>
          <w:i/>
          <w:sz w:val="32"/>
          <w:szCs w:val="32"/>
        </w:rPr>
        <w:t>команды по 4ребёнка.</w:t>
      </w:r>
      <w:r w:rsidR="003D5DDD">
        <w:rPr>
          <w:rStyle w:val="c0"/>
          <w:i/>
          <w:sz w:val="32"/>
          <w:szCs w:val="32"/>
        </w:rPr>
        <w:t xml:space="preserve"> </w:t>
      </w:r>
      <w:r w:rsidR="00950B47" w:rsidRPr="003D5DDD">
        <w:rPr>
          <w:rStyle w:val="c0"/>
          <w:i/>
          <w:sz w:val="32"/>
          <w:szCs w:val="32"/>
        </w:rPr>
        <w:t>Берутся 2 обруча (это космический корабль) внутрь  обруча вста</w:t>
      </w:r>
      <w:r w:rsidR="003D5DDD">
        <w:rPr>
          <w:rStyle w:val="c0"/>
          <w:i/>
          <w:sz w:val="32"/>
          <w:szCs w:val="32"/>
        </w:rPr>
        <w:t>ют:</w:t>
      </w:r>
      <w:r w:rsidR="00950B47" w:rsidRPr="003D5DDD">
        <w:rPr>
          <w:rStyle w:val="c0"/>
          <w:i/>
          <w:sz w:val="32"/>
          <w:szCs w:val="32"/>
        </w:rPr>
        <w:t xml:space="preserve"> 4 ребёнка в один обруч, 4 ребёнка во 2-й обруч. Ребята в обручах (космическом корабле) должны облететь космический мусор</w:t>
      </w:r>
      <w:r w:rsidR="003D5DDD" w:rsidRPr="003D5DDD">
        <w:rPr>
          <w:rStyle w:val="c0"/>
          <w:i/>
          <w:sz w:val="32"/>
          <w:szCs w:val="32"/>
        </w:rPr>
        <w:t xml:space="preserve"> (разбросанные большие кубы от конструктора).</w:t>
      </w:r>
      <w:r w:rsidR="003D5DDD">
        <w:rPr>
          <w:rStyle w:val="c0"/>
          <w:i/>
          <w:sz w:val="32"/>
          <w:szCs w:val="32"/>
        </w:rPr>
        <w:t xml:space="preserve"> </w:t>
      </w:r>
      <w:r w:rsidR="003D5DDD" w:rsidRPr="003D5DDD">
        <w:rPr>
          <w:rStyle w:val="c0"/>
          <w:i/>
          <w:sz w:val="32"/>
          <w:szCs w:val="32"/>
        </w:rPr>
        <w:t>Затем игроки меняются</w:t>
      </w:r>
      <w:r w:rsidR="003D5DDD">
        <w:rPr>
          <w:rStyle w:val="c0"/>
          <w:sz w:val="32"/>
          <w:szCs w:val="32"/>
        </w:rPr>
        <w:t>.</w:t>
      </w:r>
      <w:r w:rsidR="00950B47">
        <w:rPr>
          <w:rStyle w:val="c0"/>
          <w:sz w:val="32"/>
          <w:szCs w:val="32"/>
        </w:rPr>
        <w:t xml:space="preserve"> 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ий.</w:t>
      </w:r>
      <w:r w:rsidRPr="000A1EF5">
        <w:rPr>
          <w:rStyle w:val="c0"/>
          <w:sz w:val="32"/>
          <w:szCs w:val="32"/>
        </w:rPr>
        <w:t xml:space="preserve"> Ребята, а кто охраняет наше небо?</w:t>
      </w:r>
    </w:p>
    <w:p w:rsidR="00FE4EC3" w:rsidRPr="000A1EF5" w:rsidRDefault="00C1302C" w:rsidP="000A1EF5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 xml:space="preserve">      </w:t>
      </w:r>
      <w:r w:rsidR="00FE4EC3" w:rsidRPr="000A1EF5">
        <w:rPr>
          <w:rStyle w:val="c0"/>
          <w:b/>
          <w:sz w:val="32"/>
          <w:szCs w:val="32"/>
        </w:rPr>
        <w:t xml:space="preserve"> 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ши лётчики-герои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бо зорко стерегут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ши лётчики-герои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Охраняют мирный труд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Игра «Лётчики</w:t>
      </w:r>
      <w:r w:rsidR="002B443B">
        <w:rPr>
          <w:rStyle w:val="c0"/>
          <w:b/>
          <w:sz w:val="32"/>
          <w:szCs w:val="32"/>
        </w:rPr>
        <w:t xml:space="preserve"> и груз</w:t>
      </w:r>
      <w:r w:rsidRPr="000A1EF5">
        <w:rPr>
          <w:rStyle w:val="c0"/>
          <w:b/>
          <w:sz w:val="32"/>
          <w:szCs w:val="32"/>
        </w:rPr>
        <w:t>!»</w:t>
      </w:r>
    </w:p>
    <w:p w:rsidR="00FE4EC3" w:rsidRPr="002B443B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i/>
          <w:sz w:val="32"/>
          <w:szCs w:val="32"/>
        </w:rPr>
      </w:pPr>
      <w:r w:rsidRPr="002B443B">
        <w:rPr>
          <w:rStyle w:val="c0"/>
          <w:i/>
          <w:sz w:val="32"/>
          <w:szCs w:val="32"/>
        </w:rPr>
        <w:t>В игре принимают участие</w:t>
      </w:r>
      <w:r w:rsidR="002B443B" w:rsidRPr="002B443B">
        <w:rPr>
          <w:rStyle w:val="c0"/>
          <w:i/>
          <w:sz w:val="32"/>
          <w:szCs w:val="32"/>
        </w:rPr>
        <w:t xml:space="preserve"> сначала мальчики затем девочки</w:t>
      </w:r>
      <w:r w:rsidRPr="002B443B">
        <w:rPr>
          <w:rStyle w:val="c0"/>
          <w:i/>
          <w:sz w:val="32"/>
          <w:szCs w:val="32"/>
        </w:rPr>
        <w:t xml:space="preserve">. </w:t>
      </w:r>
      <w:r w:rsidR="002B443B" w:rsidRPr="002B443B">
        <w:rPr>
          <w:rStyle w:val="c0"/>
          <w:i/>
          <w:sz w:val="32"/>
          <w:szCs w:val="32"/>
        </w:rPr>
        <w:t xml:space="preserve">Принимаем позу самолёта (туловище согнуто вперёд руки в стороны) на спину кладётся груз (мешочек с песком), по команде самолёты начинают кружить в небе (в группе в рассыпную), по сигналу должны </w:t>
      </w:r>
      <w:proofErr w:type="gramStart"/>
      <w:r w:rsidR="002B443B" w:rsidRPr="002B443B">
        <w:rPr>
          <w:rStyle w:val="c0"/>
          <w:i/>
          <w:sz w:val="32"/>
          <w:szCs w:val="32"/>
        </w:rPr>
        <w:t>вернуться</w:t>
      </w:r>
      <w:proofErr w:type="gramEnd"/>
      <w:r w:rsidR="002B443B" w:rsidRPr="002B443B">
        <w:rPr>
          <w:rStyle w:val="c0"/>
          <w:i/>
          <w:sz w:val="32"/>
          <w:szCs w:val="32"/>
        </w:rPr>
        <w:t xml:space="preserve"> не уронив груз.</w:t>
      </w:r>
    </w:p>
    <w:p w:rsidR="00FE4EC3" w:rsidRPr="002B443B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Каждый мальчик обязательно станет защитником Отечества. Сегодня на нашем празднике присутствуют папы и дедушки наших ребят. Они уже служили в армии и знают всё о солдатской службе.  Наши ребята приготовили поздравления для </w:t>
      </w:r>
      <w:r w:rsidRPr="002B443B">
        <w:rPr>
          <w:rStyle w:val="c0"/>
          <w:sz w:val="32"/>
          <w:szCs w:val="32"/>
        </w:rPr>
        <w:t>них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Хочу похожим быть на папу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о всём хочу как папа стать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ак он – носить костюм и шляпу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Ходить, смотреть и даже спать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Быть сильным, умным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 лениться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 делать всё как он – на пять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 xml:space="preserve">И не забыть </w:t>
      </w:r>
      <w:proofErr w:type="gramStart"/>
      <w:r w:rsidRPr="000A1EF5">
        <w:rPr>
          <w:rStyle w:val="c0"/>
          <w:sz w:val="32"/>
          <w:szCs w:val="32"/>
        </w:rPr>
        <w:t>ещё</w:t>
      </w:r>
      <w:proofErr w:type="gramEnd"/>
      <w:r w:rsidRPr="000A1EF5">
        <w:rPr>
          <w:rStyle w:val="c0"/>
          <w:sz w:val="32"/>
          <w:szCs w:val="32"/>
        </w:rPr>
        <w:t xml:space="preserve"> жениться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… нашу маму в жёны взять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апа утром сам вставал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 Всё до капельки съедал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lastRenderedPageBreak/>
        <w:t>Не ронял, представьте, чашек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икогда не рвал рубашек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 не бегал босиком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 И не щёлкал языком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 с дворняжкой не дружил –</w:t>
      </w:r>
    </w:p>
    <w:p w:rsidR="00FE4EC3" w:rsidRPr="002B443B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2B443B">
        <w:rPr>
          <w:rStyle w:val="c0"/>
          <w:sz w:val="32"/>
          <w:szCs w:val="32"/>
        </w:rPr>
        <w:t>Очень скучно папа жил!</w:t>
      </w:r>
    </w:p>
    <w:p w:rsidR="00C1302C" w:rsidRPr="000A1EF5" w:rsidRDefault="00C1302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жно тебя обнимаю за шею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частье твоею дочкой родиться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Я сделаю больше, чем даже умею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Лишь бы ты только мог мною гордиться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поиграть он в шашки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 Может даже вымыть чашки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рисовать машинки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собирать картинки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рыбу он ловить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ран на кухне починить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Для меня всегда герой –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амый лучший папа мой!</w:t>
      </w:r>
    </w:p>
    <w:p w:rsidR="00490B7E" w:rsidRPr="000A1EF5" w:rsidRDefault="00490B7E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FE4EC3" w:rsidRPr="000A1EF5" w:rsidRDefault="00C1302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ПЕСЯ «</w:t>
      </w:r>
      <w:r w:rsidR="001661D6">
        <w:rPr>
          <w:rStyle w:val="c0"/>
          <w:b/>
          <w:sz w:val="32"/>
          <w:szCs w:val="32"/>
        </w:rPr>
        <w:t>ПАПУ ПОЗДРАВЛЯЕМ</w:t>
      </w:r>
      <w:r w:rsidRPr="000A1EF5">
        <w:rPr>
          <w:rStyle w:val="c0"/>
          <w:b/>
          <w:sz w:val="32"/>
          <w:szCs w:val="32"/>
        </w:rPr>
        <w:t>»</w:t>
      </w:r>
    </w:p>
    <w:p w:rsidR="00490B7E" w:rsidRPr="000A1EF5" w:rsidRDefault="00490B7E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А сейчас проведём конкурс под названием «Настоящий мужчина»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Задание 1-е «Папа – хозяин»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32"/>
          <w:szCs w:val="32"/>
        </w:rPr>
      </w:pPr>
      <w:r w:rsidRPr="000A1EF5">
        <w:rPr>
          <w:rStyle w:val="c0"/>
          <w:i/>
          <w:sz w:val="32"/>
          <w:szCs w:val="32"/>
        </w:rPr>
        <w:t>Папа бежит, будит ребёнка, надевает куртку, шапку, шарф и вдвоём бегут в «детский сад».</w:t>
      </w:r>
    </w:p>
    <w:p w:rsidR="00490B7E" w:rsidRPr="000A1EF5" w:rsidRDefault="00490B7E" w:rsidP="000A1EF5">
      <w:pPr>
        <w:pStyle w:val="c1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 xml:space="preserve">Ведущая: </w:t>
      </w:r>
      <w:r w:rsidRPr="000A1EF5">
        <w:rPr>
          <w:rStyle w:val="c0"/>
          <w:sz w:val="32"/>
          <w:szCs w:val="32"/>
        </w:rPr>
        <w:t>справи</w:t>
      </w:r>
      <w:r w:rsidR="001661D6">
        <w:rPr>
          <w:rStyle w:val="c0"/>
          <w:sz w:val="32"/>
          <w:szCs w:val="32"/>
        </w:rPr>
        <w:t xml:space="preserve">лись. Молодцы. Давайте </w:t>
      </w:r>
      <w:proofErr w:type="gramStart"/>
      <w:r w:rsidR="001661D6">
        <w:rPr>
          <w:rStyle w:val="c0"/>
          <w:sz w:val="32"/>
          <w:szCs w:val="32"/>
        </w:rPr>
        <w:t>посмотрим</w:t>
      </w:r>
      <w:proofErr w:type="gramEnd"/>
      <w:r w:rsidRPr="000A1EF5">
        <w:rPr>
          <w:rStyle w:val="c0"/>
          <w:sz w:val="32"/>
          <w:szCs w:val="32"/>
        </w:rPr>
        <w:t xml:space="preserve"> как папы справятся с заданием с закрытыми глазами, и разминируют поле.</w:t>
      </w:r>
    </w:p>
    <w:p w:rsidR="00490B7E" w:rsidRPr="000A1EF5" w:rsidRDefault="00490B7E" w:rsidP="000A1EF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 «Миноискатели» (играют папы)</w:t>
      </w:r>
    </w:p>
    <w:p w:rsidR="00490B7E" w:rsidRPr="000A1EF5" w:rsidRDefault="00490B7E" w:rsidP="000A1EF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бирают 3 - 4 пап, надевают на головы каски, в руки дают половники кухонные, закрывают глаза шарфом, ставят на четвереньки и раскручивают. В это время под кастрюлей прячут «мину» (сникерс), кастрюлю кладут где-нибудь в спортивном зале, по сигналу папы начинают передвигаться на четвереньках, при этом стуча половником по полу, выигрывает тот, кто быстрее ударит половником по «мине». </w:t>
      </w:r>
    </w:p>
    <w:p w:rsidR="00490B7E" w:rsidRPr="000A1EF5" w:rsidRDefault="00490B7E" w:rsidP="000A1EF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едущий.</w:t>
      </w:r>
      <w:r w:rsidRPr="000A1E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ажные у нас папы справились с миной. Давайте послушаем стихотворения.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 ребёнок:</w:t>
      </w: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й дедуля дорогой. 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Мы гордимся все тобой!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И скажу я по секрету: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Лучше нет на свете деда!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Буду я всегда стараться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На тебя во всём ровняться!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2 ребёнок: </w:t>
      </w: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с дедушкой часто гуляем вдвоём 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Играем в машинки и чай вместе пьём.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Он может гудеть как большой паровоз,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И знает ответ на любой мой вопрос,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Люблю я дедушку – скажу вам друзья,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И </w:t>
      </w:r>
      <w:proofErr w:type="gramStart"/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ю</w:t>
      </w:r>
      <w:proofErr w:type="gramEnd"/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дедушка любит меня.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90B7E" w:rsidRPr="00062E1C" w:rsidRDefault="002B443B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3 ребёнок </w:t>
      </w:r>
    </w:p>
    <w:p w:rsidR="00490B7E" w:rsidRPr="000A1EF5" w:rsidRDefault="00490B7E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ЮТ ПЕСНЮ « ДЕДУШКА»</w:t>
      </w:r>
    </w:p>
    <w:p w:rsidR="002B443B" w:rsidRDefault="002B443B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A1EF5" w:rsidRPr="000A1EF5" w:rsidRDefault="000A1EF5" w:rsidP="000A1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дущий: </w:t>
      </w: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задание именно для дедушек, так как они будут управляться со старинной техникой.</w:t>
      </w:r>
      <w:r w:rsidR="002B44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аши внуки и внучки вам в этом помогут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Задание 3-е «У настоящего мужчины должны быть умелые руки».</w:t>
      </w:r>
    </w:p>
    <w:p w:rsidR="00FE4EC3" w:rsidRPr="000A1EF5" w:rsidRDefault="000A1EF5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 xml:space="preserve">Дедушка </w:t>
      </w:r>
      <w:r w:rsidR="00FE4EC3" w:rsidRPr="000A1EF5">
        <w:rPr>
          <w:rStyle w:val="c0"/>
          <w:sz w:val="32"/>
          <w:szCs w:val="32"/>
        </w:rPr>
        <w:t xml:space="preserve"> собирает мясорубку, ребёнок закручивает гайку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Молодцы </w:t>
      </w:r>
      <w:r w:rsidR="000A1EF5" w:rsidRPr="000A1EF5">
        <w:rPr>
          <w:rStyle w:val="c0"/>
          <w:sz w:val="32"/>
          <w:szCs w:val="32"/>
        </w:rPr>
        <w:t>дедушки</w:t>
      </w:r>
      <w:r w:rsidRPr="000A1EF5">
        <w:rPr>
          <w:rStyle w:val="c0"/>
          <w:sz w:val="32"/>
          <w:szCs w:val="32"/>
        </w:rPr>
        <w:t>! Успешно справились с нашими заданиями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Ребята, а кто это к нам идёт на праздник?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од музыку в зал входит повар-кашевар (ребёнок подготовительной группы) с кастрюлей и ложкой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</w:t>
      </w:r>
      <w:r w:rsidRPr="000A1EF5">
        <w:rPr>
          <w:rStyle w:val="c0"/>
          <w:sz w:val="32"/>
          <w:szCs w:val="32"/>
        </w:rPr>
        <w:t>.  Да, это же военный повар. Без его вкусной и полезной пищи солдаты были бы худыми и плохо служили своей Родине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Повар.</w:t>
      </w:r>
    </w:p>
    <w:p w:rsidR="00FE4EC3" w:rsidRPr="000A1EF5" w:rsidRDefault="002B443B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Кашу </w:t>
      </w:r>
      <w:r w:rsidR="00FE4EC3" w:rsidRPr="000A1EF5">
        <w:rPr>
          <w:rStyle w:val="c0"/>
          <w:sz w:val="32"/>
          <w:szCs w:val="32"/>
        </w:rPr>
        <w:t xml:space="preserve"> на обед сварю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Я водой её залью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коро каша закипит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идите, в котле пыхтит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Будет каша без комочков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Для солдат, моих сыночков!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рышка прыгает звеня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lastRenderedPageBreak/>
        <w:t>Приходите все учиться,</w:t>
      </w:r>
    </w:p>
    <w:p w:rsidR="00FE4EC3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32"/>
          <w:szCs w:val="32"/>
        </w:rPr>
      </w:pPr>
      <w:r w:rsidRPr="000A1EF5">
        <w:rPr>
          <w:rStyle w:val="c0"/>
          <w:sz w:val="32"/>
          <w:szCs w:val="32"/>
        </w:rPr>
        <w:t>Кашеварить у меня.</w:t>
      </w:r>
    </w:p>
    <w:p w:rsidR="002B443B" w:rsidRPr="002B443B" w:rsidRDefault="002B443B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i/>
          <w:sz w:val="32"/>
          <w:szCs w:val="32"/>
        </w:rPr>
      </w:pPr>
      <w:r w:rsidRPr="002B443B">
        <w:rPr>
          <w:rStyle w:val="c0"/>
          <w:b/>
          <w:i/>
          <w:sz w:val="32"/>
          <w:szCs w:val="32"/>
        </w:rPr>
        <w:t xml:space="preserve">Угощает все </w:t>
      </w:r>
      <w:proofErr w:type="spellStart"/>
      <w:r w:rsidRPr="002B443B">
        <w:rPr>
          <w:rStyle w:val="c0"/>
          <w:b/>
          <w:i/>
          <w:sz w:val="32"/>
          <w:szCs w:val="32"/>
        </w:rPr>
        <w:t>кашшей</w:t>
      </w:r>
      <w:proofErr w:type="spellEnd"/>
      <w:r w:rsidRPr="002B443B">
        <w:rPr>
          <w:rStyle w:val="c0"/>
          <w:b/>
          <w:i/>
          <w:sz w:val="32"/>
          <w:szCs w:val="32"/>
        </w:rPr>
        <w:t>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Уважаемый повар, мы сегодня собрались здесь в честь праздника – дня Российской армии. А есть ли в армии праздничные обеды?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Повар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аздничный обед не зря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 красный день календаря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 закуску леденцы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Угощайтесь все бойцы!</w:t>
      </w:r>
    </w:p>
    <w:p w:rsidR="00FE4EC3" w:rsidRPr="000A1EF5" w:rsidRDefault="002B443B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>
        <w:rPr>
          <w:rStyle w:val="c0"/>
          <w:sz w:val="32"/>
          <w:szCs w:val="32"/>
        </w:rPr>
        <w:t>Повар проходит и раздаёт конфеты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Ведущая.</w:t>
      </w:r>
      <w:r w:rsidRPr="000A1EF5">
        <w:rPr>
          <w:rStyle w:val="c0"/>
          <w:sz w:val="32"/>
          <w:szCs w:val="32"/>
        </w:rPr>
        <w:t xml:space="preserve"> Вот и заканчивается наш праздник, посвящённый нашим защитникам – российским воинам.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аздник наш кончать пора,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кажем Армии…</w:t>
      </w:r>
    </w:p>
    <w:p w:rsidR="00FE4EC3" w:rsidRPr="000A1EF5" w:rsidRDefault="00FE4EC3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Дети. Ура! Ура! Ура!</w:t>
      </w:r>
    </w:p>
    <w:p w:rsidR="00FE4EC3" w:rsidRDefault="000A1EF5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ПЕСНЯ «</w:t>
      </w:r>
      <w:r w:rsidR="00062E1C">
        <w:rPr>
          <w:rStyle w:val="c0"/>
          <w:b/>
          <w:sz w:val="32"/>
          <w:szCs w:val="32"/>
        </w:rPr>
        <w:t>НАША АРМИЯ СИЛЬНА</w:t>
      </w:r>
      <w:r w:rsidRPr="000A1EF5">
        <w:rPr>
          <w:rStyle w:val="c0"/>
          <w:b/>
          <w:sz w:val="32"/>
          <w:szCs w:val="32"/>
        </w:rPr>
        <w:t>»</w:t>
      </w: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A1EF5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062E1C" w:rsidRDefault="00062E1C" w:rsidP="00062E1C">
      <w:pPr>
        <w:pStyle w:val="a5"/>
        <w:jc w:val="center"/>
        <w:rPr>
          <w:rFonts w:ascii="Arial Narrow" w:hAnsi="Arial Narrow"/>
          <w:b/>
        </w:rPr>
      </w:pPr>
      <w:r w:rsidRPr="00831EB4">
        <w:rPr>
          <w:rFonts w:ascii="Arial Narrow" w:hAnsi="Arial Narrow"/>
          <w:b/>
        </w:rPr>
        <w:lastRenderedPageBreak/>
        <w:t>Муниципальное казенное дошкольное образовательное учреждение</w:t>
      </w:r>
      <w:r>
        <w:rPr>
          <w:rFonts w:ascii="Arial Narrow" w:hAnsi="Arial Narrow"/>
          <w:b/>
        </w:rPr>
        <w:t xml:space="preserve"> </w:t>
      </w:r>
    </w:p>
    <w:p w:rsidR="00062E1C" w:rsidRDefault="00062E1C" w:rsidP="00062E1C">
      <w:pPr>
        <w:pStyle w:val="a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«Д</w:t>
      </w:r>
      <w:r w:rsidRPr="00831EB4">
        <w:rPr>
          <w:rFonts w:ascii="Arial Narrow" w:hAnsi="Arial Narrow"/>
          <w:b/>
        </w:rPr>
        <w:t>етский сад № 5 общеразвивающего вида»</w:t>
      </w:r>
    </w:p>
    <w:p w:rsidR="00062E1C" w:rsidRPr="00831EB4" w:rsidRDefault="00062E1C" w:rsidP="00062E1C">
      <w:pPr>
        <w:pStyle w:val="a5"/>
        <w:jc w:val="center"/>
        <w:rPr>
          <w:rFonts w:ascii="Arial Narrow" w:hAnsi="Arial Narrow"/>
          <w:b/>
        </w:rPr>
      </w:pPr>
      <w:r w:rsidRPr="00831EB4">
        <w:rPr>
          <w:rFonts w:ascii="Arial Narrow" w:hAnsi="Arial Narrow"/>
          <w:b/>
        </w:rPr>
        <w:t xml:space="preserve"> </w:t>
      </w:r>
      <w:proofErr w:type="spellStart"/>
      <w:r w:rsidRPr="00831EB4">
        <w:rPr>
          <w:rFonts w:ascii="Arial Narrow" w:hAnsi="Arial Narrow"/>
          <w:b/>
        </w:rPr>
        <w:t>с</w:t>
      </w:r>
      <w:proofErr w:type="gramStart"/>
      <w:r w:rsidRPr="00831EB4">
        <w:rPr>
          <w:rFonts w:ascii="Arial Narrow" w:hAnsi="Arial Narrow"/>
          <w:b/>
        </w:rPr>
        <w:t>.Ч</w:t>
      </w:r>
      <w:proofErr w:type="gramEnd"/>
      <w:r w:rsidRPr="00831EB4">
        <w:rPr>
          <w:rFonts w:ascii="Arial Narrow" w:hAnsi="Arial Narrow"/>
          <w:b/>
        </w:rPr>
        <w:t>угуевка</w:t>
      </w:r>
      <w:proofErr w:type="spellEnd"/>
      <w:r w:rsidRPr="00831EB4">
        <w:rPr>
          <w:rFonts w:ascii="Arial Narrow" w:hAnsi="Arial Narrow"/>
          <w:b/>
        </w:rPr>
        <w:t xml:space="preserve"> Чугуевского района Приморского края</w:t>
      </w:r>
    </w:p>
    <w:p w:rsidR="00062E1C" w:rsidRDefault="00062E1C" w:rsidP="00062E1C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62E1C" w:rsidRDefault="001661D6" w:rsidP="00062E1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062E1C" w:rsidRPr="00062E1C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ценарий праздника </w:t>
      </w:r>
    </w:p>
    <w:p w:rsidR="00062E1C" w:rsidRDefault="00062E1C" w:rsidP="00062E1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E1C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ень защитников отечества в </w:t>
      </w:r>
      <w:r w:rsidR="0038142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й группе</w:t>
      </w:r>
      <w:r w:rsidRPr="00062E1C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62E1C" w:rsidRDefault="00062E1C" w:rsidP="00062E1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E1C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07D41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п и дедушек поздравим</w:t>
      </w:r>
      <w:r w:rsidRPr="00062E1C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62E1C" w:rsidRPr="00062E1C" w:rsidRDefault="00062E1C" w:rsidP="00062E1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E1C" w:rsidRDefault="00381428" w:rsidP="00062E1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46722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1C" w:rsidRPr="00062E1C" w:rsidRDefault="00062E1C" w:rsidP="00062E1C">
      <w:pPr>
        <w:rPr>
          <w:rFonts w:ascii="Times New Roman" w:hAnsi="Times New Roman" w:cs="Times New Roman"/>
          <w:sz w:val="56"/>
          <w:szCs w:val="56"/>
        </w:rPr>
      </w:pPr>
    </w:p>
    <w:p w:rsidR="00062E1C" w:rsidRPr="00062E1C" w:rsidRDefault="00062E1C" w:rsidP="00062E1C">
      <w:pPr>
        <w:rPr>
          <w:rFonts w:ascii="Times New Roman" w:hAnsi="Times New Roman" w:cs="Times New Roman"/>
          <w:sz w:val="56"/>
          <w:szCs w:val="56"/>
        </w:rPr>
      </w:pPr>
    </w:p>
    <w:p w:rsidR="00062E1C" w:rsidRDefault="00062E1C" w:rsidP="00062E1C">
      <w:pPr>
        <w:rPr>
          <w:rFonts w:ascii="Times New Roman" w:hAnsi="Times New Roman" w:cs="Times New Roman"/>
          <w:sz w:val="56"/>
          <w:szCs w:val="56"/>
        </w:rPr>
      </w:pPr>
    </w:p>
    <w:p w:rsidR="00043F0F" w:rsidRDefault="00062E1C" w:rsidP="00062E1C">
      <w:pPr>
        <w:tabs>
          <w:tab w:val="left" w:pos="62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62E1C">
        <w:rPr>
          <w:rFonts w:ascii="Times New Roman" w:hAnsi="Times New Roman" w:cs="Times New Roman"/>
          <w:sz w:val="28"/>
          <w:szCs w:val="28"/>
        </w:rPr>
        <w:t>Подготовил музыкальный руководитель: Дьяченко О.С.</w:t>
      </w:r>
    </w:p>
    <w:p w:rsidR="00062E1C" w:rsidRDefault="00062E1C" w:rsidP="001661D6">
      <w:pPr>
        <w:tabs>
          <w:tab w:val="left" w:pos="6225"/>
        </w:tabs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ёл воспитатель</w:t>
      </w:r>
      <w:r w:rsidR="001661D6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proofErr w:type="gramStart"/>
      <w:r w:rsidR="0016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1D6">
        <w:rPr>
          <w:rFonts w:ascii="Times New Roman" w:hAnsi="Times New Roman" w:cs="Times New Roman"/>
          <w:sz w:val="28"/>
          <w:szCs w:val="28"/>
        </w:rPr>
        <w:t>Фоломыгина</w:t>
      </w:r>
      <w:proofErr w:type="spellEnd"/>
      <w:r w:rsidR="001661D6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062E1C" w:rsidRPr="00062E1C" w:rsidRDefault="00062E1C" w:rsidP="00062E1C">
      <w:pPr>
        <w:rPr>
          <w:rFonts w:ascii="Times New Roman" w:hAnsi="Times New Roman" w:cs="Times New Roman"/>
          <w:sz w:val="28"/>
          <w:szCs w:val="28"/>
        </w:rPr>
      </w:pPr>
    </w:p>
    <w:p w:rsidR="00062E1C" w:rsidRDefault="00062E1C" w:rsidP="00062E1C">
      <w:pPr>
        <w:rPr>
          <w:rFonts w:ascii="Times New Roman" w:hAnsi="Times New Roman" w:cs="Times New Roman"/>
          <w:sz w:val="28"/>
          <w:szCs w:val="28"/>
        </w:rPr>
      </w:pPr>
    </w:p>
    <w:p w:rsidR="00062E1C" w:rsidRDefault="00062E1C" w:rsidP="00062E1C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угу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661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lastRenderedPageBreak/>
        <w:t>1-й</w:t>
      </w:r>
      <w:bookmarkStart w:id="0" w:name="_GoBack"/>
      <w:bookmarkEnd w:id="0"/>
      <w:r w:rsidRPr="000A1EF5">
        <w:rPr>
          <w:rStyle w:val="c0"/>
          <w:b/>
          <w:sz w:val="32"/>
          <w:szCs w:val="32"/>
        </w:rPr>
        <w:t xml:space="preserve"> ребёнок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очему мы в этом зале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Очень дружно все собрались?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арш играет. Наш парад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чинает детвора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3-й ребёнок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День нашей Армии сегодня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ильней её на свете нет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ивет защитникам народа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Российской Армии…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i/>
          <w:sz w:val="32"/>
          <w:szCs w:val="32"/>
        </w:rPr>
      </w:pPr>
      <w:r w:rsidRPr="000A1EF5">
        <w:rPr>
          <w:rStyle w:val="c0"/>
          <w:b/>
          <w:i/>
          <w:sz w:val="32"/>
          <w:szCs w:val="32"/>
        </w:rPr>
        <w:t>Дети (хором). Привет!!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A1EF5">
        <w:rPr>
          <w:rStyle w:val="c0"/>
          <w:sz w:val="32"/>
          <w:szCs w:val="32"/>
        </w:rPr>
        <w:t xml:space="preserve">       </w:t>
      </w:r>
      <w:r w:rsidRPr="000A1EF5">
        <w:rPr>
          <w:rStyle w:val="c0"/>
          <w:b/>
          <w:sz w:val="32"/>
          <w:szCs w:val="32"/>
        </w:rPr>
        <w:t>4-й ребёнок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оспитатели, как мамы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тройно выстроились в ряд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, как будто генералы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инимают наш парад.</w:t>
      </w:r>
    </w:p>
    <w:p w:rsidR="00C138E2" w:rsidRPr="00950B47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Ребёнок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sz w:val="32"/>
          <w:szCs w:val="32"/>
        </w:rPr>
        <w:t>Впереди парада скачет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авалерия ребячья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се с клинками острыми,</w:t>
      </w:r>
    </w:p>
    <w:p w:rsidR="00C138E2" w:rsidRDefault="00C138E2" w:rsidP="00C138E2">
      <w:pPr>
        <w:tabs>
          <w:tab w:val="left" w:pos="3900"/>
        </w:tabs>
        <w:rPr>
          <w:rStyle w:val="c0"/>
          <w:sz w:val="32"/>
          <w:szCs w:val="32"/>
        </w:rPr>
      </w:pPr>
      <w:r w:rsidRPr="000A1EF5">
        <w:rPr>
          <w:rStyle w:val="c0"/>
          <w:sz w:val="32"/>
          <w:szCs w:val="32"/>
        </w:rPr>
        <w:t>В будёновках со звёздами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5-й ребёнок</w:t>
      </w:r>
      <w:r w:rsidRPr="000A1EF5">
        <w:rPr>
          <w:rStyle w:val="c0"/>
          <w:sz w:val="32"/>
          <w:szCs w:val="32"/>
        </w:rPr>
        <w:t>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Рано утром я проснусь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 зарядку становлюсь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риседаю и скачу.</w:t>
      </w:r>
    </w:p>
    <w:p w:rsidR="00C138E2" w:rsidRDefault="00C138E2" w:rsidP="00C138E2">
      <w:pPr>
        <w:tabs>
          <w:tab w:val="left" w:pos="3900"/>
        </w:tabs>
        <w:rPr>
          <w:rStyle w:val="c0"/>
          <w:sz w:val="32"/>
          <w:szCs w:val="32"/>
        </w:rPr>
      </w:pPr>
      <w:r w:rsidRPr="000A1EF5">
        <w:rPr>
          <w:rStyle w:val="c0"/>
          <w:sz w:val="32"/>
          <w:szCs w:val="32"/>
        </w:rPr>
        <w:t>Космонавтом быть хочу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6-й 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Чтоб ракетой управлять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ужно смелым, сильным стать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proofErr w:type="gramStart"/>
      <w:r w:rsidRPr="000A1EF5">
        <w:rPr>
          <w:rStyle w:val="c0"/>
          <w:sz w:val="32"/>
          <w:szCs w:val="32"/>
        </w:rPr>
        <w:t>Слабых</w:t>
      </w:r>
      <w:proofErr w:type="gramEnd"/>
      <w:r w:rsidRPr="000A1EF5">
        <w:rPr>
          <w:rStyle w:val="c0"/>
          <w:sz w:val="32"/>
          <w:szCs w:val="32"/>
        </w:rPr>
        <w:t xml:space="preserve"> в космос не берут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едь полёт – не лёгкий труд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7-й 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осмонавт, лети вперёд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одойдёт и мой черёд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Тренируюсь я пока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Чтоб взлететь за облака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 xml:space="preserve">       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аши лётчики-герои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бо зорко стерегут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lastRenderedPageBreak/>
        <w:t>Наши лётчики-герои</w:t>
      </w:r>
    </w:p>
    <w:p w:rsidR="00C138E2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32"/>
          <w:szCs w:val="32"/>
        </w:rPr>
      </w:pPr>
      <w:r w:rsidRPr="000A1EF5">
        <w:rPr>
          <w:rStyle w:val="c0"/>
          <w:sz w:val="32"/>
          <w:szCs w:val="32"/>
        </w:rPr>
        <w:t>Охраняют мирный труд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Хочу похожим быть на папу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Во всём хочу как папа стать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ак он – носить костюм и шляпу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Ходить, смотреть и даже спать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Быть сильным, умным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 лениться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 делать всё как он – на пять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 xml:space="preserve">И не забыть </w:t>
      </w:r>
      <w:proofErr w:type="gramStart"/>
      <w:r w:rsidRPr="000A1EF5">
        <w:rPr>
          <w:rStyle w:val="c0"/>
          <w:sz w:val="32"/>
          <w:szCs w:val="32"/>
        </w:rPr>
        <w:t>ещё</w:t>
      </w:r>
      <w:proofErr w:type="gramEnd"/>
      <w:r w:rsidRPr="000A1EF5">
        <w:rPr>
          <w:rStyle w:val="c0"/>
          <w:sz w:val="32"/>
          <w:szCs w:val="32"/>
        </w:rPr>
        <w:t xml:space="preserve"> жениться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… нашу маму в жёны взять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Папа утром сам вставал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 Всё до капельки съедал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 ронял, представьте, чашек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икогда не рвал рубашек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 не бегал босиком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 И не щёлкал языком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И с дворняжкой не дружил –</w:t>
      </w:r>
    </w:p>
    <w:p w:rsidR="00C138E2" w:rsidRPr="002B443B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2B443B">
        <w:rPr>
          <w:rStyle w:val="c0"/>
          <w:sz w:val="32"/>
          <w:szCs w:val="32"/>
        </w:rPr>
        <w:t>Очень скучно папа жил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b/>
          <w:sz w:val="32"/>
          <w:szCs w:val="32"/>
        </w:rPr>
      </w:pP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Нежно тебя обнимаю за шею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Счастье твоею дочкой родиться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Я сделаю больше, чем даже умею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Лишь бы ты только мог мною гордиться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sz w:val="32"/>
          <w:szCs w:val="32"/>
        </w:rPr>
      </w:pPr>
      <w:r w:rsidRPr="000A1EF5">
        <w:rPr>
          <w:rStyle w:val="c0"/>
          <w:b/>
          <w:sz w:val="32"/>
          <w:szCs w:val="32"/>
        </w:rPr>
        <w:t>ребёнок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поиграть он в шашки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 Может даже вымыть чашки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рисовать машинки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собирать картинки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Может рыбу он ловить,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Кран на кухне починить.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  <w:r w:rsidRPr="000A1EF5">
        <w:rPr>
          <w:rStyle w:val="c0"/>
          <w:sz w:val="32"/>
          <w:szCs w:val="32"/>
        </w:rPr>
        <w:t>Для меня всегда герой –</w:t>
      </w:r>
    </w:p>
    <w:p w:rsidR="00C138E2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32"/>
          <w:szCs w:val="32"/>
        </w:rPr>
      </w:pPr>
      <w:r w:rsidRPr="000A1EF5">
        <w:rPr>
          <w:rStyle w:val="c0"/>
          <w:sz w:val="32"/>
          <w:szCs w:val="32"/>
        </w:rPr>
        <w:t>Самый лучший папа мой!</w:t>
      </w: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</w:p>
    <w:p w:rsidR="00C138E2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C138E2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C138E2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C138E2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>1 ребёнок:</w:t>
      </w: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й дедуля дорогой. 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Мы гордимся все тобой!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И скажу я по секрету: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Лучше нет на свете деда!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Буду я всегда стараться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На тебя во всём ровняться!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2 ребёнок: </w:t>
      </w: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с дедушкой часто гуляем вдвоём 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Играем в машинки и чай вместе пьём.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Он может гудеть как большой паровоз,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И знает ответ на любой мой вопрос,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Люблю я дедушку – скажу вам друзья,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И </w:t>
      </w:r>
      <w:proofErr w:type="gramStart"/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ю</w:t>
      </w:r>
      <w:proofErr w:type="gramEnd"/>
      <w:r w:rsidRPr="000A1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дедушка любит меня.</w:t>
      </w:r>
    </w:p>
    <w:p w:rsidR="00C138E2" w:rsidRPr="000A1EF5" w:rsidRDefault="00C138E2" w:rsidP="00C1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138E2" w:rsidRPr="000A1EF5" w:rsidRDefault="00C138E2" w:rsidP="00C138E2">
      <w:pPr>
        <w:pStyle w:val="c1"/>
        <w:shd w:val="clear" w:color="auto" w:fill="FFFFFF"/>
        <w:spacing w:before="0" w:beforeAutospacing="0" w:after="0" w:afterAutospacing="0"/>
        <w:ind w:firstLine="568"/>
        <w:rPr>
          <w:sz w:val="32"/>
          <w:szCs w:val="32"/>
        </w:rPr>
      </w:pPr>
    </w:p>
    <w:p w:rsidR="00C138E2" w:rsidRPr="00062E1C" w:rsidRDefault="00C138E2" w:rsidP="00C138E2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sectPr w:rsidR="00C138E2" w:rsidRPr="00062E1C" w:rsidSect="00490B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AA"/>
    <w:rsid w:val="00043F0F"/>
    <w:rsid w:val="00062E1C"/>
    <w:rsid w:val="000A1EF5"/>
    <w:rsid w:val="001661D6"/>
    <w:rsid w:val="002B443B"/>
    <w:rsid w:val="002D4CA8"/>
    <w:rsid w:val="0034012D"/>
    <w:rsid w:val="00381428"/>
    <w:rsid w:val="0039310D"/>
    <w:rsid w:val="003D5DDD"/>
    <w:rsid w:val="00490B7E"/>
    <w:rsid w:val="005B71AA"/>
    <w:rsid w:val="006A6994"/>
    <w:rsid w:val="0076096A"/>
    <w:rsid w:val="00761D26"/>
    <w:rsid w:val="00807D41"/>
    <w:rsid w:val="00950B47"/>
    <w:rsid w:val="00C1302C"/>
    <w:rsid w:val="00C138E2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E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4EC3"/>
  </w:style>
  <w:style w:type="paragraph" w:styleId="a3">
    <w:name w:val="Normal (Web)"/>
    <w:basedOn w:val="a"/>
    <w:uiPriority w:val="99"/>
    <w:semiHidden/>
    <w:unhideWhenUsed/>
    <w:rsid w:val="0095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0B47"/>
    <w:rPr>
      <w:i/>
      <w:iCs/>
    </w:rPr>
  </w:style>
  <w:style w:type="paragraph" w:styleId="a5">
    <w:name w:val="No Spacing"/>
    <w:uiPriority w:val="1"/>
    <w:qFormat/>
    <w:rsid w:val="00950B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E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4EC3"/>
  </w:style>
  <w:style w:type="paragraph" w:styleId="a3">
    <w:name w:val="Normal (Web)"/>
    <w:basedOn w:val="a"/>
    <w:uiPriority w:val="99"/>
    <w:semiHidden/>
    <w:unhideWhenUsed/>
    <w:rsid w:val="0095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0B47"/>
    <w:rPr>
      <w:i/>
      <w:iCs/>
    </w:rPr>
  </w:style>
  <w:style w:type="paragraph" w:styleId="a5">
    <w:name w:val="No Spacing"/>
    <w:uiPriority w:val="1"/>
    <w:qFormat/>
    <w:rsid w:val="00950B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765-8DB3-42DD-ABA2-7C74D1F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8</cp:revision>
  <cp:lastPrinted>2023-01-24T04:40:00Z</cp:lastPrinted>
  <dcterms:created xsi:type="dcterms:W3CDTF">2020-01-29T06:17:00Z</dcterms:created>
  <dcterms:modified xsi:type="dcterms:W3CDTF">2023-01-24T04:41:00Z</dcterms:modified>
</cp:coreProperties>
</file>